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F2AB" w14:textId="77777777" w:rsidR="00D95697" w:rsidRDefault="00000000">
      <w:pPr>
        <w:pStyle w:val="Title"/>
      </w:pPr>
      <w:r>
        <w:t>JOSEPH MAUD</w:t>
      </w:r>
    </w:p>
    <w:p w14:paraId="5120556C" w14:textId="5B9EC7F9" w:rsidR="00D95697" w:rsidRDefault="00A425C5">
      <w:r>
        <w:t>York, UK | 07591 197818 | josephmaud</w:t>
      </w:r>
      <w:r w:rsidR="009C2C85">
        <w:t>6</w:t>
      </w:r>
      <w:r>
        <w:t>@gmail.com</w:t>
      </w:r>
    </w:p>
    <w:p w14:paraId="6079FF20" w14:textId="77777777" w:rsidR="00D95697" w:rsidRDefault="00000000">
      <w:pPr>
        <w:pStyle w:val="Heading1"/>
      </w:pPr>
      <w:r>
        <w:t>Professional Summary</w:t>
      </w:r>
    </w:p>
    <w:p w14:paraId="65855AFE" w14:textId="243C5F60" w:rsidR="00406F1C" w:rsidRDefault="00406F1C" w:rsidP="00406F1C">
      <w:pPr>
        <w:pStyle w:val="Heading1"/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</w:pPr>
      <w:r w:rsidRPr="00406F1C"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t>Senior QA Engineer with 8+ years of experience in manual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t xml:space="preserve"> and automation</w:t>
      </w:r>
      <w:r w:rsidRPr="00406F1C"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t xml:space="preserve"> software testing across complex web platforms and SaaS products. Experienced in designing test cases from user stories and acceptance criteria, identifying edge cases, and uncovering hidden defects before release.</w:t>
      </w:r>
    </w:p>
    <w:p w14:paraId="5D75C1B3" w14:textId="26174380" w:rsidR="00406F1C" w:rsidRPr="00406F1C" w:rsidRDefault="00406F1C" w:rsidP="00406F1C">
      <w:pPr>
        <w:pStyle w:val="Heading1"/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</w:pPr>
      <w:r w:rsidRPr="00406F1C"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t>Strong background collaborating with developers, product owners and designers to refine requirements, improve usability and ensure high-quality product delivery. Proven ability to execute functional, regression, exploratory and scenario-based testing across Agile environments.</w:t>
      </w:r>
    </w:p>
    <w:p w14:paraId="0994D0B0" w14:textId="77777777" w:rsidR="00406F1C" w:rsidRPr="00406F1C" w:rsidRDefault="00406F1C" w:rsidP="00406F1C">
      <w:pPr>
        <w:pStyle w:val="Heading1"/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</w:pPr>
      <w:r w:rsidRPr="00406F1C">
        <w:rPr>
          <w:rFonts w:asciiTheme="minorHAnsi" w:hAnsiTheme="minorHAnsi"/>
          <w:b w:val="0"/>
          <w:bCs w:val="0"/>
          <w:color w:val="auto"/>
          <w:sz w:val="22"/>
          <w:szCs w:val="22"/>
          <w:lang w:val="en-GB"/>
        </w:rPr>
        <w:t>Passionate about improving software quality through structured testing processes, detailed bug reporting and continuous feedback throughout the development lifecycle. Known for innovating within QA through AI-assisted test design tools that improve testing efficiency and documentation workflows.</w:t>
      </w:r>
    </w:p>
    <w:p w14:paraId="25D49812" w14:textId="77777777" w:rsidR="00D95697" w:rsidRDefault="00000000">
      <w:pPr>
        <w:pStyle w:val="Heading1"/>
      </w:pPr>
      <w:r>
        <w:t>Core Skills</w:t>
      </w:r>
    </w:p>
    <w:p w14:paraId="3B8A6583" w14:textId="5DC8BD2C" w:rsidR="00406F1C" w:rsidRDefault="00406F1C" w:rsidP="00406F1C">
      <w:pPr>
        <w:pStyle w:val="ListParagraph"/>
        <w:numPr>
          <w:ilvl w:val="0"/>
          <w:numId w:val="13"/>
        </w:numPr>
      </w:pPr>
      <w:r>
        <w:t>Manual Software Testing</w:t>
      </w:r>
    </w:p>
    <w:p w14:paraId="2EDFAE8A" w14:textId="2703286C" w:rsidR="00406F1C" w:rsidRDefault="00406F1C" w:rsidP="00406F1C">
      <w:pPr>
        <w:pStyle w:val="ListParagraph"/>
        <w:numPr>
          <w:ilvl w:val="0"/>
          <w:numId w:val="13"/>
        </w:numPr>
      </w:pPr>
      <w:r>
        <w:t>Test Case Design and Execution</w:t>
      </w:r>
    </w:p>
    <w:p w14:paraId="10B825CE" w14:textId="0819233F" w:rsidR="00406F1C" w:rsidRDefault="00406F1C" w:rsidP="00406F1C">
      <w:pPr>
        <w:pStyle w:val="ListParagraph"/>
        <w:numPr>
          <w:ilvl w:val="0"/>
          <w:numId w:val="13"/>
        </w:numPr>
      </w:pPr>
      <w:r>
        <w:t>User Acceptance Criteria (UAC) Definition</w:t>
      </w:r>
    </w:p>
    <w:p w14:paraId="4361CCD6" w14:textId="71C5E4B0" w:rsidR="00406F1C" w:rsidRDefault="00406F1C" w:rsidP="00406F1C">
      <w:pPr>
        <w:pStyle w:val="ListParagraph"/>
        <w:numPr>
          <w:ilvl w:val="0"/>
          <w:numId w:val="13"/>
        </w:numPr>
      </w:pPr>
      <w:r>
        <w:t>Scenario- Based Testing</w:t>
      </w:r>
    </w:p>
    <w:p w14:paraId="3ACA651C" w14:textId="162282B0" w:rsidR="00406F1C" w:rsidRDefault="00406F1C" w:rsidP="00406F1C">
      <w:pPr>
        <w:pStyle w:val="ListParagraph"/>
        <w:numPr>
          <w:ilvl w:val="0"/>
          <w:numId w:val="13"/>
        </w:numPr>
      </w:pPr>
      <w:r>
        <w:t>Edge Case and Workflow Gap Identification</w:t>
      </w:r>
    </w:p>
    <w:p w14:paraId="5EDB7601" w14:textId="01790C7C" w:rsidR="00406F1C" w:rsidRDefault="00406F1C" w:rsidP="00406F1C">
      <w:pPr>
        <w:pStyle w:val="ListParagraph"/>
        <w:numPr>
          <w:ilvl w:val="0"/>
          <w:numId w:val="13"/>
        </w:numPr>
      </w:pPr>
      <w:r>
        <w:t>Pre and Post Release Testing</w:t>
      </w:r>
    </w:p>
    <w:p w14:paraId="21D1B379" w14:textId="319CED6D" w:rsidR="00406F1C" w:rsidRDefault="00406F1C" w:rsidP="00406F1C">
      <w:pPr>
        <w:pStyle w:val="ListParagraph"/>
        <w:numPr>
          <w:ilvl w:val="0"/>
          <w:numId w:val="13"/>
        </w:numPr>
      </w:pPr>
      <w:r>
        <w:t>Functional/Regression/Exploratory Testing</w:t>
      </w:r>
      <w:r>
        <w:br/>
        <w:t>UX and Usability Feedback</w:t>
      </w:r>
    </w:p>
    <w:p w14:paraId="69C45AAC" w14:textId="3D2BCE07" w:rsidR="00406F1C" w:rsidRDefault="00406F1C" w:rsidP="00406F1C">
      <w:pPr>
        <w:pStyle w:val="ListParagraph"/>
        <w:numPr>
          <w:ilvl w:val="0"/>
          <w:numId w:val="13"/>
        </w:numPr>
      </w:pPr>
      <w:r>
        <w:t>JIRA Test management</w:t>
      </w:r>
    </w:p>
    <w:p w14:paraId="0D8AC703" w14:textId="598DCF9A" w:rsidR="00406F1C" w:rsidRDefault="00406F1C" w:rsidP="00406F1C">
      <w:pPr>
        <w:pStyle w:val="ListParagraph"/>
        <w:numPr>
          <w:ilvl w:val="0"/>
          <w:numId w:val="13"/>
        </w:numPr>
      </w:pPr>
      <w:r>
        <w:t>Defect Lifecycle Management</w:t>
      </w:r>
    </w:p>
    <w:p w14:paraId="419039AC" w14:textId="34C37DB0" w:rsidR="00406F1C" w:rsidRDefault="00406F1C" w:rsidP="00406F1C">
      <w:pPr>
        <w:pStyle w:val="ListParagraph"/>
        <w:numPr>
          <w:ilvl w:val="0"/>
          <w:numId w:val="13"/>
        </w:numPr>
      </w:pPr>
      <w:r>
        <w:t>API Testing (Postman)</w:t>
      </w:r>
    </w:p>
    <w:p w14:paraId="4B8A41CA" w14:textId="367844B2" w:rsidR="00406F1C" w:rsidRDefault="00406F1C" w:rsidP="00406F1C">
      <w:pPr>
        <w:pStyle w:val="ListParagraph"/>
        <w:numPr>
          <w:ilvl w:val="0"/>
          <w:numId w:val="13"/>
        </w:numPr>
      </w:pPr>
      <w:r>
        <w:t>SQL Data Validation</w:t>
      </w:r>
    </w:p>
    <w:p w14:paraId="2174335D" w14:textId="2F17178E" w:rsidR="00406F1C" w:rsidRDefault="00406F1C" w:rsidP="00406F1C">
      <w:pPr>
        <w:pStyle w:val="ListParagraph"/>
        <w:numPr>
          <w:ilvl w:val="0"/>
          <w:numId w:val="13"/>
        </w:numPr>
      </w:pPr>
      <w:r>
        <w:t>Agile/Scrum Testing</w:t>
      </w:r>
    </w:p>
    <w:p w14:paraId="33B38839" w14:textId="2616AE76" w:rsidR="00406F1C" w:rsidRDefault="00406F1C" w:rsidP="00406F1C">
      <w:pPr>
        <w:pStyle w:val="ListParagraph"/>
        <w:numPr>
          <w:ilvl w:val="0"/>
          <w:numId w:val="13"/>
        </w:numPr>
      </w:pPr>
      <w:r>
        <w:t>AI-Assisted Tests and Test Design</w:t>
      </w:r>
    </w:p>
    <w:p w14:paraId="652B44E7" w14:textId="0BEE283A" w:rsidR="00406F1C" w:rsidRDefault="00406F1C" w:rsidP="00406F1C">
      <w:pPr>
        <w:pStyle w:val="ListParagraph"/>
        <w:numPr>
          <w:ilvl w:val="0"/>
          <w:numId w:val="13"/>
        </w:numPr>
      </w:pPr>
      <w:r>
        <w:t>Selenium/</w:t>
      </w:r>
      <w:proofErr w:type="spellStart"/>
      <w:r>
        <w:t>NUnit</w:t>
      </w:r>
      <w:proofErr w:type="spellEnd"/>
      <w:r>
        <w:t>/C#</w:t>
      </w:r>
    </w:p>
    <w:p w14:paraId="28C302D8" w14:textId="675A6092" w:rsidR="00406F1C" w:rsidRPr="00406F1C" w:rsidRDefault="00406F1C" w:rsidP="00406F1C">
      <w:pPr>
        <w:pStyle w:val="ListParagraph"/>
        <w:numPr>
          <w:ilvl w:val="0"/>
          <w:numId w:val="13"/>
        </w:numPr>
      </w:pPr>
      <w:r>
        <w:t>Specialist Automation UI Testing</w:t>
      </w:r>
    </w:p>
    <w:p w14:paraId="43D36BF1" w14:textId="77777777" w:rsidR="00D95697" w:rsidRDefault="00000000">
      <w:pPr>
        <w:pStyle w:val="Heading1"/>
      </w:pPr>
      <w:r>
        <w:lastRenderedPageBreak/>
        <w:t>Professional Experience</w:t>
      </w:r>
    </w:p>
    <w:p w14:paraId="20E0CB87" w14:textId="77777777" w:rsidR="00D95697" w:rsidRDefault="00000000">
      <w:pPr>
        <w:pStyle w:val="Heading2"/>
      </w:pPr>
      <w:r>
        <w:t>Senior QA Engineer – Xplor Technologies (Legend by Xplor)</w:t>
      </w:r>
    </w:p>
    <w:p w14:paraId="6AECBEC0" w14:textId="77777777" w:rsidR="00D95697" w:rsidRDefault="00000000">
      <w:r>
        <w:t>2017 – Present</w:t>
      </w:r>
    </w:p>
    <w:p w14:paraId="175EBB3F" w14:textId="77777777" w:rsidR="00D95697" w:rsidRDefault="00000000">
      <w:r>
        <w:t>Execute structured manual testing across complex web platforms including functional, regression and exploratory testing.</w:t>
      </w:r>
    </w:p>
    <w:p w14:paraId="28421E27" w14:textId="77777777" w:rsidR="00D95697" w:rsidRDefault="00000000">
      <w:r>
        <w:t>Design and maintain detailed test cases aligned to user stories and acceptance criteria.</w:t>
      </w:r>
    </w:p>
    <w:p w14:paraId="0B8B95D6" w14:textId="77777777" w:rsidR="00D95697" w:rsidRDefault="00000000">
      <w:r>
        <w:t>Identify edge cases, workflow gaps and potential user-impacting scenarios during testing cycles.</w:t>
      </w:r>
    </w:p>
    <w:p w14:paraId="04FFFA27" w14:textId="77777777" w:rsidR="00D95697" w:rsidRDefault="00000000">
      <w:r>
        <w:t>Log, document and track defects in JIRA with clear reproduction steps and collaborate closely with developers to resolve issues.</w:t>
      </w:r>
    </w:p>
    <w:p w14:paraId="6B2C619D" w14:textId="77777777" w:rsidR="00D95697" w:rsidRDefault="00000000">
      <w:r>
        <w:t>Conduct API testing using Postman and validate backend data using SQL queries.</w:t>
      </w:r>
    </w:p>
    <w:p w14:paraId="20A9ADC3" w14:textId="77777777" w:rsidR="00D95697" w:rsidRDefault="00000000">
      <w:r>
        <w:t>Maintain traceability between development tasks, user stories and testing outcomes to ensure complete release coverage.</w:t>
      </w:r>
    </w:p>
    <w:p w14:paraId="287BD0B5" w14:textId="77777777" w:rsidR="00D95697" w:rsidRDefault="00000000">
      <w:r>
        <w:t>Write test plans for projects and releases ensuring comprehensive functional and regression coverage.</w:t>
      </w:r>
    </w:p>
    <w:p w14:paraId="31027271" w14:textId="77777777" w:rsidR="00D95697" w:rsidRDefault="00000000">
      <w:r>
        <w:t>Produce clear release documentation summarising testing scope, risks, defects and QA readiness.</w:t>
      </w:r>
    </w:p>
    <w:p w14:paraId="45ED25DA" w14:textId="77777777" w:rsidR="00D95697" w:rsidRDefault="00000000">
      <w:r>
        <w:t>Coordinate regression testing cycles prior to releases to ensure product stability.</w:t>
      </w:r>
    </w:p>
    <w:p w14:paraId="35D1FD01" w14:textId="77777777" w:rsidR="00D95697" w:rsidRDefault="00000000">
      <w:r>
        <w:t>Lead Agile ceremonies including stand‑ups, sprint planning, sprint reviews and retrospectives.</w:t>
      </w:r>
    </w:p>
    <w:p w14:paraId="53E3DCEA" w14:textId="77777777" w:rsidR="00D95697" w:rsidRDefault="00000000">
      <w:r>
        <w:t>Mentor testers through test reviews, knowledge sharing and exploratory testing guidance.</w:t>
      </w:r>
    </w:p>
    <w:p w14:paraId="679ED6C5" w14:textId="77777777" w:rsidR="00D95697" w:rsidRDefault="00000000">
      <w:r>
        <w:t>Create QA onboarding documentation to support new team members.</w:t>
      </w:r>
    </w:p>
    <w:p w14:paraId="53A234A2" w14:textId="77777777" w:rsidR="00D95697" w:rsidRDefault="00000000">
      <w:r>
        <w:t>Design and develop an AI‑assisted test case generation tool that converts acceptance criteria into structured test cases, improving testing efficiency and documentation workflows.</w:t>
      </w:r>
    </w:p>
    <w:p w14:paraId="10CA085E" w14:textId="27F862E1" w:rsidR="00D95697" w:rsidRPr="00452FD7" w:rsidRDefault="00000000">
      <w:pPr>
        <w:rPr>
          <w:b/>
          <w:bCs/>
          <w:sz w:val="24"/>
          <w:szCs w:val="24"/>
        </w:rPr>
      </w:pPr>
      <w:r w:rsidRPr="00452FD7">
        <w:rPr>
          <w:b/>
          <w:bCs/>
          <w:sz w:val="24"/>
          <w:szCs w:val="24"/>
        </w:rPr>
        <w:t>Key Impact</w:t>
      </w:r>
      <w:r w:rsidR="00452FD7" w:rsidRPr="00452FD7">
        <w:rPr>
          <w:b/>
          <w:bCs/>
          <w:sz w:val="24"/>
          <w:szCs w:val="24"/>
        </w:rPr>
        <w:t>s</w:t>
      </w:r>
    </w:p>
    <w:p w14:paraId="31AFA5A3" w14:textId="77777777" w:rsidR="00D95697" w:rsidRDefault="00000000">
      <w:r>
        <w:t>Contributed to the successful delivery of 100+ production releases.</w:t>
      </w:r>
    </w:p>
    <w:p w14:paraId="3A722D7D" w14:textId="77777777" w:rsidR="00D95697" w:rsidRDefault="00000000">
      <w:r>
        <w:t>Identified hundreds of defects before production deployment preventing customer-facing issues.</w:t>
      </w:r>
    </w:p>
    <w:p w14:paraId="4947F4FE" w14:textId="77777777" w:rsidR="00D95697" w:rsidRDefault="00000000">
      <w:r>
        <w:t>Improved test design efficiency through AI-assisted tooling.</w:t>
      </w:r>
    </w:p>
    <w:p w14:paraId="688E9348" w14:textId="77777777" w:rsidR="00D95697" w:rsidRDefault="00000000">
      <w:pPr>
        <w:pStyle w:val="Heading2"/>
      </w:pPr>
      <w:r>
        <w:lastRenderedPageBreak/>
        <w:t>Area Manager – ALDI</w:t>
      </w:r>
    </w:p>
    <w:p w14:paraId="40B51749" w14:textId="77777777" w:rsidR="00D95697" w:rsidRDefault="00000000">
      <w:r>
        <w:t>2016 – 2017</w:t>
      </w:r>
    </w:p>
    <w:p w14:paraId="7E4B1518" w14:textId="77777777" w:rsidR="00D95697" w:rsidRDefault="00000000">
      <w:r>
        <w:t>Managed multiple retail locations ensuring operational performance, compliance and safety standards.</w:t>
      </w:r>
    </w:p>
    <w:p w14:paraId="21754829" w14:textId="77777777" w:rsidR="00D95697" w:rsidRDefault="00000000">
      <w:r>
        <w:t>Led and developed teams within fast-paced operational environments.</w:t>
      </w:r>
    </w:p>
    <w:p w14:paraId="2B5E0BE9" w14:textId="77777777" w:rsidR="00D95697" w:rsidRDefault="00000000">
      <w:pPr>
        <w:pStyle w:val="Heading2"/>
      </w:pPr>
      <w:r>
        <w:t>QA Software Tester / Acting QA Lead – Legend Club Management Systems</w:t>
      </w:r>
    </w:p>
    <w:p w14:paraId="51FBBA44" w14:textId="77777777" w:rsidR="00D95697" w:rsidRDefault="00000000">
      <w:r>
        <w:t>2016</w:t>
      </w:r>
    </w:p>
    <w:p w14:paraId="4125ADA0" w14:textId="77777777" w:rsidR="00D95697" w:rsidRDefault="00000000">
      <w:r>
        <w:t>Executed manual testing across core business applications ensuring functionality and stability.</w:t>
      </w:r>
    </w:p>
    <w:p w14:paraId="5D82B4AE" w14:textId="77777777" w:rsidR="00D95697" w:rsidRDefault="00000000">
      <w:r>
        <w:t>Created structured test plans and coordinated regression testing for releases.</w:t>
      </w:r>
    </w:p>
    <w:p w14:paraId="7A5A6414" w14:textId="77777777" w:rsidR="00D95697" w:rsidRDefault="00000000">
      <w:r>
        <w:t>Collaborated closely with developers to diagnose and resolve defects quickly.</w:t>
      </w:r>
    </w:p>
    <w:p w14:paraId="78BE508B" w14:textId="77777777" w:rsidR="00D95697" w:rsidRDefault="00000000">
      <w:r>
        <w:t>Maintained clear documentation of testing outcomes and release readiness.</w:t>
      </w:r>
    </w:p>
    <w:p w14:paraId="3824D94F" w14:textId="77777777" w:rsidR="00D95697" w:rsidRDefault="00000000">
      <w:r>
        <w:t>Helped introduce structured QA processes and defect tracking standards.</w:t>
      </w:r>
    </w:p>
    <w:p w14:paraId="78B18C6E" w14:textId="77777777" w:rsidR="00D95697" w:rsidRDefault="00000000">
      <w:pPr>
        <w:pStyle w:val="Heading2"/>
      </w:pPr>
      <w:r>
        <w:t>Senior 1st Line Support Engineer – Legend Club Management Systems</w:t>
      </w:r>
    </w:p>
    <w:p w14:paraId="4E6544E8" w14:textId="77777777" w:rsidR="00D95697" w:rsidRDefault="00000000">
      <w:r>
        <w:t>2015 – 2016</w:t>
      </w:r>
    </w:p>
    <w:p w14:paraId="1E115652" w14:textId="77777777" w:rsidR="00D95697" w:rsidRDefault="00000000">
      <w:r>
        <w:t>Provided technical support for business‑critical software systems.</w:t>
      </w:r>
    </w:p>
    <w:p w14:paraId="1A2939B2" w14:textId="77777777" w:rsidR="00D95697" w:rsidRDefault="00000000">
      <w:r>
        <w:t>Diagnosed complex technical issues requiring strong analytical and problem‑solving skills.</w:t>
      </w:r>
    </w:p>
    <w:p w14:paraId="3A971417" w14:textId="77777777" w:rsidR="00D95697" w:rsidRDefault="00000000">
      <w:pPr>
        <w:pStyle w:val="Heading1"/>
      </w:pPr>
      <w:r>
        <w:t>Tools &amp; Technologies</w:t>
      </w:r>
    </w:p>
    <w:p w14:paraId="12E798FE" w14:textId="71D2C887" w:rsidR="00D95697" w:rsidRDefault="00000000">
      <w:r>
        <w:t>JIRA</w:t>
      </w:r>
      <w:r w:rsidR="00406F1C">
        <w:br/>
      </w:r>
      <w:r>
        <w:t>Confluence</w:t>
      </w:r>
      <w:r w:rsidR="00406F1C">
        <w:br/>
      </w:r>
      <w:r>
        <w:t>Postman</w:t>
      </w:r>
      <w:r w:rsidR="00406F1C">
        <w:br/>
      </w:r>
      <w:r>
        <w:t>SQL</w:t>
      </w:r>
      <w:r w:rsidR="00406F1C">
        <w:br/>
      </w:r>
      <w:r>
        <w:t>Selenium WebDriver</w:t>
      </w:r>
      <w:r w:rsidR="00406F1C">
        <w:br/>
      </w:r>
      <w:r>
        <w:t>Visual Studio</w:t>
      </w:r>
      <w:r w:rsidR="00406F1C">
        <w:br/>
      </w:r>
      <w:r>
        <w:t>Git</w:t>
      </w:r>
      <w:r w:rsidR="00406F1C">
        <w:br/>
      </w:r>
      <w:r>
        <w:t>Agile SCRUM Framework</w:t>
      </w:r>
    </w:p>
    <w:p w14:paraId="1845A2BE" w14:textId="77777777" w:rsidR="00406F1C" w:rsidRDefault="00406F1C"/>
    <w:p w14:paraId="6E6CA56F" w14:textId="77777777" w:rsidR="00406F1C" w:rsidRDefault="00406F1C"/>
    <w:p w14:paraId="1E1511B7" w14:textId="77777777" w:rsidR="00406F1C" w:rsidRDefault="00406F1C"/>
    <w:p w14:paraId="285A917F" w14:textId="73ECC1C7" w:rsidR="00406F1C" w:rsidRDefault="00406F1C" w:rsidP="00406F1C">
      <w:pPr>
        <w:pStyle w:val="Heading1"/>
      </w:pPr>
      <w:r>
        <w:lastRenderedPageBreak/>
        <w:t>Certifications</w:t>
      </w:r>
    </w:p>
    <w:p w14:paraId="40B7514A" w14:textId="10534F4A" w:rsidR="00406F1C" w:rsidRDefault="00406F1C" w:rsidP="00406F1C">
      <w:r>
        <w:t>Foundational C# with Microsoft - Microsoft</w:t>
      </w:r>
    </w:p>
    <w:p w14:paraId="53B66284" w14:textId="77777777" w:rsidR="00406F1C" w:rsidRDefault="00406F1C" w:rsidP="00406F1C">
      <w:r>
        <w:t>Test Automation Foundations – LinkedIn Learning</w:t>
      </w:r>
    </w:p>
    <w:p w14:paraId="16EE4B9B" w14:textId="77777777" w:rsidR="00406F1C" w:rsidRDefault="00406F1C" w:rsidP="00406F1C">
      <w:r>
        <w:t>Learning C# - LinkedIn Learning</w:t>
      </w:r>
    </w:p>
    <w:p w14:paraId="4ED73121" w14:textId="77777777" w:rsidR="00406F1C" w:rsidRDefault="00406F1C" w:rsidP="00406F1C">
      <w:proofErr w:type="spellStart"/>
      <w:r>
        <w:t>Behaviour</w:t>
      </w:r>
      <w:proofErr w:type="spellEnd"/>
      <w:r>
        <w:t>-Driven Development – LinkedIn Learning</w:t>
      </w:r>
    </w:p>
    <w:p w14:paraId="060873F9" w14:textId="3084A531" w:rsidR="00406F1C" w:rsidRDefault="00406F1C" w:rsidP="00406F1C">
      <w:r>
        <w:t>Essential Selenium – LinkedIn Learning</w:t>
      </w:r>
    </w:p>
    <w:p w14:paraId="59E5003E" w14:textId="77777777" w:rsidR="00D95697" w:rsidRDefault="00000000">
      <w:pPr>
        <w:pStyle w:val="Heading1"/>
      </w:pPr>
      <w:r>
        <w:t>Education</w:t>
      </w:r>
    </w:p>
    <w:p w14:paraId="41473EAA" w14:textId="77777777" w:rsidR="00D95697" w:rsidRDefault="00000000">
      <w:r>
        <w:t>BA (2:1) Sociology with Criminology – University of York</w:t>
      </w:r>
    </w:p>
    <w:p w14:paraId="653BC810" w14:textId="77777777" w:rsidR="00D95697" w:rsidRDefault="00000000">
      <w:r>
        <w:t>GCSEs including English and Mathematics</w:t>
      </w:r>
    </w:p>
    <w:sectPr w:rsidR="00D9569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9C55" w14:textId="77777777" w:rsidR="005A075E" w:rsidRDefault="005A075E" w:rsidP="00A425C5">
      <w:pPr>
        <w:spacing w:after="0" w:line="240" w:lineRule="auto"/>
      </w:pPr>
      <w:r>
        <w:separator/>
      </w:r>
    </w:p>
  </w:endnote>
  <w:endnote w:type="continuationSeparator" w:id="0">
    <w:p w14:paraId="0001AF64" w14:textId="77777777" w:rsidR="005A075E" w:rsidRDefault="005A075E" w:rsidP="00A4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CB734" w14:textId="5AFE8945" w:rsidR="00A425C5" w:rsidRDefault="00A425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E4F502" wp14:editId="56EA9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39645" cy="368935"/>
              <wp:effectExtent l="0" t="0" r="8255" b="0"/>
              <wp:wrapNone/>
              <wp:docPr id="1027642094" name="Text Box 2" descr="Xplor Technologie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96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B6315" w14:textId="3F74C8B0" w:rsidR="00A425C5" w:rsidRPr="00A425C5" w:rsidRDefault="00A425C5" w:rsidP="00A425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25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Xplor Technologie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4F5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Xplor Technologies - CONFIDENTIAL" style="position:absolute;margin-left:0;margin-top:0;width:176.3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" filled="f" stroked="f">
              <v:textbox style="mso-fit-shape-to-text:t" inset="20pt,0,0,15pt">
                <w:txbxContent>
                  <w:p w14:paraId="14DB6315" w14:textId="3F74C8B0" w:rsidR="00A425C5" w:rsidRPr="00A425C5" w:rsidRDefault="00A425C5" w:rsidP="00A425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425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Xplor Technologie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F27" w14:textId="17A17F20" w:rsidR="00A425C5" w:rsidRDefault="00A425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6B74F" wp14:editId="7D9FCDE7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39645" cy="368935"/>
              <wp:effectExtent l="0" t="0" r="8255" b="0"/>
              <wp:wrapNone/>
              <wp:docPr id="810940713" name="Text Box 3" descr="Xplor Technologie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96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5DDB5" w14:textId="774B5CC0" w:rsidR="00A425C5" w:rsidRPr="00A425C5" w:rsidRDefault="00A425C5" w:rsidP="00A425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6B7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Xplor Technologies - CONFIDENTIAL" style="position:absolute;margin-left:0;margin-top:0;width:176.3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" filled="f" stroked="f">
              <v:textbox style="mso-fit-shape-to-text:t" inset="20pt,0,0,15pt">
                <w:txbxContent>
                  <w:p w14:paraId="6CC5DDB5" w14:textId="774B5CC0" w:rsidR="00A425C5" w:rsidRPr="00A425C5" w:rsidRDefault="00A425C5" w:rsidP="00A425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CE04" w14:textId="208CD2E1" w:rsidR="00A425C5" w:rsidRDefault="00A425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82D582" wp14:editId="6A636C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39645" cy="368935"/>
              <wp:effectExtent l="0" t="0" r="8255" b="0"/>
              <wp:wrapNone/>
              <wp:docPr id="1693416115" name="Text Box 1" descr="Xplor Technologie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964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DC512" w14:textId="1A1DF9A4" w:rsidR="00A425C5" w:rsidRPr="00A425C5" w:rsidRDefault="00A425C5" w:rsidP="00A425C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425C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Xplor Technologie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2D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Xplor Technologies - CONFIDENTIAL" style="position:absolute;margin-left:0;margin-top:0;width:176.3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" filled="f" stroked="f">
              <v:textbox style="mso-fit-shape-to-text:t" inset="20pt,0,0,15pt">
                <w:txbxContent>
                  <w:p w14:paraId="1D1DC512" w14:textId="1A1DF9A4" w:rsidR="00A425C5" w:rsidRPr="00A425C5" w:rsidRDefault="00A425C5" w:rsidP="00A425C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425C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Xplor Technologie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12E6" w14:textId="77777777" w:rsidR="005A075E" w:rsidRDefault="005A075E" w:rsidP="00A425C5">
      <w:pPr>
        <w:spacing w:after="0" w:line="240" w:lineRule="auto"/>
      </w:pPr>
      <w:r>
        <w:separator/>
      </w:r>
    </w:p>
  </w:footnote>
  <w:footnote w:type="continuationSeparator" w:id="0">
    <w:p w14:paraId="059E77EE" w14:textId="77777777" w:rsidR="005A075E" w:rsidRDefault="005A075E" w:rsidP="00A4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6E6D" w14:textId="77777777" w:rsidR="004815A6" w:rsidRDefault="0048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AAE9" w14:textId="77777777" w:rsidR="004815A6" w:rsidRDefault="00481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C520" w14:textId="77777777" w:rsidR="004815A6" w:rsidRDefault="0048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CE1272"/>
    <w:multiLevelType w:val="hybridMultilevel"/>
    <w:tmpl w:val="CC042F34"/>
    <w:lvl w:ilvl="0" w:tplc="81B8FDE6">
      <w:numFmt w:val="bullet"/>
      <w:lvlText w:val="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C229D"/>
    <w:multiLevelType w:val="hybridMultilevel"/>
    <w:tmpl w:val="9D4CE5BC"/>
    <w:lvl w:ilvl="0" w:tplc="7224540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005A"/>
    <w:multiLevelType w:val="hybridMultilevel"/>
    <w:tmpl w:val="3702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6915"/>
    <w:multiLevelType w:val="hybridMultilevel"/>
    <w:tmpl w:val="0EDC92EC"/>
    <w:lvl w:ilvl="0" w:tplc="81B8FDE6">
      <w:numFmt w:val="bullet"/>
      <w:lvlText w:val="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19647">
    <w:abstractNumId w:val="8"/>
  </w:num>
  <w:num w:numId="2" w16cid:durableId="248080078">
    <w:abstractNumId w:val="6"/>
  </w:num>
  <w:num w:numId="3" w16cid:durableId="386758999">
    <w:abstractNumId w:val="5"/>
  </w:num>
  <w:num w:numId="4" w16cid:durableId="1134450313">
    <w:abstractNumId w:val="4"/>
  </w:num>
  <w:num w:numId="5" w16cid:durableId="841550905">
    <w:abstractNumId w:val="7"/>
  </w:num>
  <w:num w:numId="6" w16cid:durableId="1959145322">
    <w:abstractNumId w:val="3"/>
  </w:num>
  <w:num w:numId="7" w16cid:durableId="1041783678">
    <w:abstractNumId w:val="2"/>
  </w:num>
  <w:num w:numId="8" w16cid:durableId="61951547">
    <w:abstractNumId w:val="1"/>
  </w:num>
  <w:num w:numId="9" w16cid:durableId="1222861317">
    <w:abstractNumId w:val="0"/>
  </w:num>
  <w:num w:numId="10" w16cid:durableId="380252605">
    <w:abstractNumId w:val="11"/>
  </w:num>
  <w:num w:numId="11" w16cid:durableId="1536118780">
    <w:abstractNumId w:val="12"/>
  </w:num>
  <w:num w:numId="12" w16cid:durableId="1841964671">
    <w:abstractNumId w:val="9"/>
  </w:num>
  <w:num w:numId="13" w16cid:durableId="1639873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F1C"/>
    <w:rsid w:val="00452FD7"/>
    <w:rsid w:val="004815A6"/>
    <w:rsid w:val="005A075E"/>
    <w:rsid w:val="0065614B"/>
    <w:rsid w:val="00910D14"/>
    <w:rsid w:val="009C2C85"/>
    <w:rsid w:val="00A425C5"/>
    <w:rsid w:val="00AA1D8D"/>
    <w:rsid w:val="00B47730"/>
    <w:rsid w:val="00CB0664"/>
    <w:rsid w:val="00D956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58A744"/>
  <w14:defaultImageDpi w14:val="300"/>
  <w15:docId w15:val="{B96BC9EF-FF39-4C6F-B613-A26EC84D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0</Words>
  <Characters>3872</Characters>
  <Application>Microsoft Office Word</Application>
  <DocSecurity>0</DocSecurity>
  <Lines>9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Maud</cp:lastModifiedBy>
  <cp:revision>4</cp:revision>
  <dcterms:created xsi:type="dcterms:W3CDTF">2026-03-12T12:43:00Z</dcterms:created>
  <dcterms:modified xsi:type="dcterms:W3CDTF">2026-03-12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ef7ab3,3d4092ee,3055f92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Xplor Technologies - CONFIDENTIAL</vt:lpwstr>
  </property>
  <property fmtid="{D5CDD505-2E9C-101B-9397-08002B2CF9AE}" pid="5" name="MSIP_Label_eb9edb98-ca85-46ac-a8e6-ef32c5f966f2_Enabled">
    <vt:lpwstr>true</vt:lpwstr>
  </property>
  <property fmtid="{D5CDD505-2E9C-101B-9397-08002B2CF9AE}" pid="6" name="MSIP_Label_eb9edb98-ca85-46ac-a8e6-ef32c5f966f2_SetDate">
    <vt:lpwstr>2026-03-12T12:27:37Z</vt:lpwstr>
  </property>
  <property fmtid="{D5CDD505-2E9C-101B-9397-08002B2CF9AE}" pid="7" name="MSIP_Label_eb9edb98-ca85-46ac-a8e6-ef32c5f966f2_Method">
    <vt:lpwstr>Standard</vt:lpwstr>
  </property>
  <property fmtid="{D5CDD505-2E9C-101B-9397-08002B2CF9AE}" pid="8" name="MSIP_Label_eb9edb98-ca85-46ac-a8e6-ef32c5f966f2_Name">
    <vt:lpwstr>Confidential</vt:lpwstr>
  </property>
  <property fmtid="{D5CDD505-2E9C-101B-9397-08002B2CF9AE}" pid="9" name="MSIP_Label_eb9edb98-ca85-46ac-a8e6-ef32c5f966f2_SiteId">
    <vt:lpwstr>60ae198f-5c79-4366-b9bc-144b9d52c178</vt:lpwstr>
  </property>
  <property fmtid="{D5CDD505-2E9C-101B-9397-08002B2CF9AE}" pid="10" name="MSIP_Label_eb9edb98-ca85-46ac-a8e6-ef32c5f966f2_ActionId">
    <vt:lpwstr>70ffa87a-a88b-4843-aa21-dc0be9e10994</vt:lpwstr>
  </property>
  <property fmtid="{D5CDD505-2E9C-101B-9397-08002B2CF9AE}" pid="11" name="MSIP_Label_eb9edb98-ca85-46ac-a8e6-ef32c5f966f2_ContentBits">
    <vt:lpwstr>2</vt:lpwstr>
  </property>
  <property fmtid="{D5CDD505-2E9C-101B-9397-08002B2CF9AE}" pid="12" name="MSIP_Label_eb9edb98-ca85-46ac-a8e6-ef32c5f966f2_Tag">
    <vt:lpwstr>10, 3, 0, 1</vt:lpwstr>
  </property>
</Properties>
</file>